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3" w:rsidRDefault="00FD18FC" w:rsidP="00FE41AD">
      <w:pPr>
        <w:bidi/>
        <w:rPr>
          <w:rtl/>
          <w:lang w:bidi="fa-IR"/>
        </w:rPr>
      </w:pPr>
      <w:r>
        <w:rPr>
          <w:noProof/>
          <w:rtl/>
        </w:rPr>
        <w:pict>
          <v:roundrect id="_x0000_s1100" style="position:absolute;left:0;text-align:left;margin-left:184.2pt;margin-top:-20.05pt;width:110.9pt;height:35.3pt;z-index:251729920;v-text-anchor:middle" arcsize="10923f" fillcolor="white [3212]" strokeweight=".5pt">
            <v:textbox style="mso-next-textbox:#_x0000_s1100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95" style="position:absolute;left:0;text-align:left;margin-left:35.65pt;margin-top:-20.05pt;width:110.9pt;height:35.3pt;z-index:251724800;v-text-anchor:middle" arcsize="10923f" fillcolor="white [3212]" strokeweight=".5pt">
            <v:textbox style="mso-next-textbox:#_x0000_s1095">
              <w:txbxContent>
                <w:p w:rsidR="00BD300E" w:rsidRPr="00FE41AD" w:rsidRDefault="00CE4856" w:rsidP="00BD300E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</w:t>
                  </w:r>
                  <w:r w:rsidR="00BD300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1" style="position:absolute;left:0;text-align:left;margin-left:343.8pt;margin-top:-20.05pt;width:110.9pt;height:35.3pt;z-index:251730944;v-text-anchor:middle" arcsize="10923f" fillcolor="white [3212]" strokeweight=".5pt">
            <v:textbox style="mso-next-textbox:#_x0000_s1101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2" style="position:absolute;left:0;text-align:left;margin-left:495pt;margin-top:-20.05pt;width:110.9pt;height:35.3pt;z-index:251731968;v-text-anchor:middle" arcsize="10923f" fillcolor="white [3212]" strokeweight=".5pt">
            <v:textbox style="mso-next-textbox:#_x0000_s1102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3" style="position:absolute;left:0;text-align:left;margin-left:652.35pt;margin-top:-17.05pt;width:110.9pt;height:35.3pt;z-index:251732992;v-text-anchor:middle" arcsize="10923f" fillcolor="white [3212]" strokeweight=".5pt">
            <v:textbox style="mso-next-textbox:#_x0000_s1103">
              <w:txbxContent>
                <w:p w:rsidR="00CE4856" w:rsidRPr="00FE41AD" w:rsidRDefault="00CE4856" w:rsidP="00CE485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عمومی (1)</w:t>
                  </w:r>
                </w:p>
              </w:txbxContent>
            </v:textbox>
          </v:roundrect>
        </w:pict>
      </w:r>
    </w:p>
    <w:p w:rsidR="00EA5EF3" w:rsidRPr="00EA5EF3" w:rsidRDefault="00FD18FC" w:rsidP="00EA5EF3">
      <w:pPr>
        <w:bidi/>
        <w:rPr>
          <w:rtl/>
          <w:lang w:bidi="fa-IR"/>
        </w:rPr>
      </w:pPr>
      <w:r>
        <w:rPr>
          <w:noProof/>
          <w:rtl/>
        </w:rPr>
        <w:pict>
          <v:roundrect id="_x0000_s1105" style="position:absolute;left:0;text-align:left;margin-left:33.55pt;margin-top:22.8pt;width:110.9pt;height:41.75pt;z-index:251735040;v-text-anchor:middle" arcsize="10923f" fillcolor="white [3212]" strokeweight=".5pt">
            <v:textbox style="mso-next-textbox:#_x0000_s1105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روژ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104" style="position:absolute;left:0;text-align:left;margin-left:182.6pt;margin-top:21.25pt;width:110.9pt;height:41.75pt;z-index:251734016;v-text-anchor:middle" arcsize="10923f" fillcolor="white [3212]" strokeweight=".5pt">
            <v:textbox style="mso-next-textbox:#_x0000_s1104">
              <w:txbxContent>
                <w:p w:rsidR="00A56ECC" w:rsidRPr="00FE41AD" w:rsidRDefault="00A56ECC" w:rsidP="00A56EC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آموزی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06.5pt;margin-top:21.25pt;width:43.2pt;height:0;flip:x;z-index:251667456" o:connectortype="straight">
            <v:stroke endarrow="block"/>
          </v:shape>
        </w:pict>
      </w:r>
      <w:r>
        <w:rPr>
          <w:noProof/>
          <w:rtl/>
        </w:rPr>
        <w:pict>
          <v:roundrect id="_x0000_s1026" style="position:absolute;left:0;text-align:left;margin-left:650.75pt;margin-top:7.25pt;width:111.15pt;height:40.3pt;z-index:251658240;v-text-anchor:middle" arcsize="10923f" fillcolor="white [3212]" strokeweight=".5pt">
            <v:textbox style="mso-next-textbox:#_x0000_s1026">
              <w:txbxContent>
                <w:p w:rsidR="00FE41AD" w:rsidRPr="003712F4" w:rsidRDefault="00FE41A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نامه‌نویسی</w:t>
                  </w:r>
                  <w:r w:rsidRPr="003712F4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پیشرفته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5" style="position:absolute;left:0;text-align:left;margin-left:495.35pt;margin-top:7.25pt;width:111.15pt;height:35.3pt;z-index:251665408;v-text-anchor:middle" arcsize="10923f" fillcolor="white [3212]" strokeweight=".5pt">
            <v:textbox style="mso-next-textbox:#_x0000_s1035">
              <w:txbxContent>
                <w:p w:rsidR="00172A2C" w:rsidRPr="00FE41AD" w:rsidRDefault="00172A2C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 طراحی وب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9" style="position:absolute;left:0;text-align:left;margin-left:498.95pt;margin-top:373.7pt;width:111.15pt;height:40.4pt;z-index:251689984;v-text-anchor:middle" arcsize="10923f" fillcolor="white [3212]" strokeweight=".5pt">
            <v:textbox style="mso-next-textbox:#_x0000_s1059">
              <w:txbxContent>
                <w:p w:rsidR="000A4234" w:rsidRPr="00FE41AD" w:rsidRDefault="000A4234" w:rsidP="000A423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اختار ... (1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31" style="position:absolute;left:0;text-align:left;margin-left:650.3pt;margin-top:374.5pt;width:111.15pt;height:40.4pt;z-index:251663360;v-text-anchor:middle" arcsize="10923f" fillcolor="white [3212]" strokeweight=".5pt">
            <v:textbox style="mso-next-textbox:#_x0000_s1031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ختار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مپیوتر و ... (2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8" style="position:absolute;left:0;text-align:left;margin-left:650.75pt;margin-top:97.65pt;width:111.15pt;height:40.3pt;z-index:251660288;v-text-anchor:middle" arcsize="10923f" fillcolor="white [3212]" strokeweight=".5pt">
            <v:textbox style="mso-next-textbox:#_x0000_s1028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کاربرد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9" style="position:absolute;left:0;text-align:left;margin-left:651.05pt;margin-top:179.9pt;width:111.15pt;height:40.3pt;z-index:251661312;v-text-anchor:middle" arcsize="10923f" fillcolor="white [3212]" strokeweight=".5pt">
            <v:textbox style="mso-next-textbox:#_x0000_s1029">
              <w:txbxContent>
                <w:p w:rsidR="00871B0D" w:rsidRPr="00FE41AD" w:rsidRDefault="00871B0D" w:rsidP="00871B0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ایگا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ده‌ها و ...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27" style="position:absolute;left:0;text-align:left;margin-left:649.7pt;margin-top:248.1pt;width:111.15pt;height:40.3pt;z-index:251659264;v-text-anchor:middle" arcsize="10923f" fillcolor="white [3212]" strokeweight=".5pt">
            <v:textbox style="mso-next-textbox:#_x0000_s1027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کنولوژ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 id="_x0000_s1060" type="#_x0000_t32" style="position:absolute;left:0;text-align:left;margin-left:610.1pt;margin-top:394.9pt;width:40.05pt;height:0;flip:x;z-index:251691008" o:connectortype="straight">
            <v:stroke endarrow="block"/>
          </v:shape>
        </w:pict>
      </w:r>
    </w:p>
    <w:p w:rsidR="00EA5EF3" w:rsidRPr="00EA5EF3" w:rsidRDefault="00FD18FC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1" type="#_x0000_t32" style="position:absolute;left:0;text-align:left;margin-left:635.25pt;margin-top:9.2pt;width:0;height:154.8pt;z-index:251671552" o:connectortype="straight">
            <v:stroke dashstyle="dash"/>
          </v:shape>
        </w:pict>
      </w:r>
      <w:r>
        <w:rPr>
          <w:noProof/>
          <w:rtl/>
        </w:rPr>
        <w:pict>
          <v:shape id="_x0000_s1042" type="#_x0000_t32" style="position:absolute;left:0;text-align:left;margin-left:606.5pt;margin-top:8.8pt;width:28.8pt;height:0;z-index:251672576" o:connectortype="straight">
            <v:stroke dashstyle="dash" startarrow="block"/>
          </v:shape>
        </w:pict>
      </w:r>
      <w:r>
        <w:rPr>
          <w:noProof/>
          <w:rtl/>
        </w:rPr>
        <w:pict>
          <v:roundrect id="_x0000_s1045" style="position:absolute;left:0;text-align:left;margin-left:344.6pt;margin-top:23.45pt;width:111.15pt;height:40.3pt;z-index:251675648;v-text-anchor:middle" arcsize="10923f" fillcolor="white [3212]" strokeweight=".5pt">
            <v:textbox style="mso-next-textbox:#_x0000_s1045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تجزی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و تحلیل</w:t>
                  </w:r>
                  <w:r w:rsidR="001C3C79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...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</w:p>
    <w:p w:rsidR="00EA5EF3" w:rsidRPr="00EA5EF3" w:rsidRDefault="00FD18FC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49" type="#_x0000_t32" style="position:absolute;left:0;text-align:left;margin-left:455.75pt;margin-top:23.85pt;width:32.4pt;height:0;z-index:251679744" o:connectortype="straight">
            <v:stroke dashstyle="dash" startarrow="block"/>
          </v:shape>
        </w:pict>
      </w:r>
      <w:r>
        <w:rPr>
          <w:noProof/>
          <w:rtl/>
        </w:rPr>
        <w:pict>
          <v:shape id="_x0000_s1048" type="#_x0000_t32" style="position:absolute;left:0;text-align:left;margin-left:490.15pt;margin-top:23.2pt;width:0;height:183.6pt;z-index:251678720" o:connectortype="straight">
            <v:stroke dashstyle="dash"/>
          </v:shape>
        </w:pict>
      </w:r>
      <w:r>
        <w:rPr>
          <w:noProof/>
          <w:rtl/>
        </w:rPr>
        <w:pict>
          <v:roundrect id="_x0000_s1043" style="position:absolute;left:0;text-align:left;margin-left:496.05pt;margin-top:1.55pt;width:111.15pt;height:35.3pt;z-index:251673600;v-text-anchor:middle" arcsize="10923f" fillcolor="white [3212]" strokeweight=".5pt">
            <v:textbox style="mso-next-textbox:#_x0000_s1043">
              <w:txbxContent>
                <w:p w:rsidR="009D64BB" w:rsidRPr="00FE41AD" w:rsidRDefault="009D64BB" w:rsidP="009D64BB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ریاض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هندسی (3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0" type="#_x0000_t34" style="position:absolute;left:0;text-align:left;margin-left:606.95pt;margin-top:21.2pt;width:43.2pt;height:36pt;rotation:180;z-index:251680768" o:connectortype="elbow" adj=",-121569,-329547">
            <v:stroke endarrow="block"/>
          </v:shape>
        </w:pict>
      </w:r>
      <w:r>
        <w:rPr>
          <w:noProof/>
          <w:rtl/>
        </w:rPr>
        <w:pict>
          <v:shape id="_x0000_s1038" type="#_x0000_t32" style="position:absolute;left:0;text-align:left;margin-left:337.4pt;margin-top:14.85pt;width:10.8pt;height:0;z-index:251668480" o:connectortype="straight"/>
        </w:pict>
      </w:r>
      <w:r>
        <w:rPr>
          <w:noProof/>
          <w:rtl/>
        </w:rPr>
        <w:pict>
          <v:shape id="_x0000_s1073" type="#_x0000_t32" style="position:absolute;left:0;text-align:left;margin-left:337.4pt;margin-top:15.05pt;width:0;height:172.8pt;z-index:251703296" o:connectortype="straight"/>
        </w:pict>
      </w:r>
      <w:r>
        <w:rPr>
          <w:noProof/>
          <w:rtl/>
        </w:rPr>
        <w:pict>
          <v:shape id="_x0000_s1046" type="#_x0000_t32" style="position:absolute;left:0;text-align:left;margin-left:455.75pt;margin-top:8.6pt;width:40.05pt;height:0;flip:x;z-index:251676672" o:connectortype="straight">
            <v:stroke endarrow="block"/>
          </v:shape>
        </w:pict>
      </w:r>
    </w:p>
    <w:p w:rsidR="00EA5EF3" w:rsidRDefault="00FD18FC" w:rsidP="00EA5EF3">
      <w:pPr>
        <w:bidi/>
        <w:rPr>
          <w:rtl/>
          <w:lang w:bidi="fa-IR"/>
        </w:rPr>
      </w:pPr>
      <w:r>
        <w:rPr>
          <w:noProof/>
          <w:rtl/>
        </w:rPr>
        <w:pict>
          <v:shape id="_x0000_s1081" type="#_x0000_t34" style="position:absolute;left:0;text-align:left;margin-left:295.65pt;margin-top:21.15pt;width:50.4pt;height:162pt;rotation:180;z-index:251711488" o:connectortype="elbow" adj="6300,-121569,-329547">
            <v:stroke endarrow="block"/>
          </v:shape>
        </w:pict>
      </w:r>
      <w:r>
        <w:rPr>
          <w:noProof/>
          <w:rtl/>
        </w:rPr>
        <w:pict>
          <v:roundrect id="_x0000_s1076" style="position:absolute;left:0;text-align:left;margin-left:183.7pt;margin-top:2.4pt;width:110.9pt;height:40.3pt;z-index:251706368;v-text-anchor:middle" arcsize="10923f" fillcolor="white [3212]" strokeweight=".5pt">
            <v:textbox style="mso-next-textbox:#_x0000_s1076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منی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طلاعات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_x0000_s1051" style="position:absolute;left:0;text-align:left;margin-left:495.8pt;margin-top:19pt;width:111.15pt;height:30.85pt;z-index:251681792;v-text-anchor:middle" arcsize="10923f" fillcolor="white [3212]" strokeweight=".5pt">
            <v:textbox style="mso-next-textbox:#_x0000_s1051">
              <w:txbxContent>
                <w:p w:rsidR="004E7B29" w:rsidRPr="00FE41AD" w:rsidRDefault="004E7B29" w:rsidP="004E7B29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حاسب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عددی (2)</w:t>
                  </w:r>
                </w:p>
              </w:txbxContent>
            </v:textbox>
          </v:roundrect>
        </w:pict>
      </w:r>
    </w:p>
    <w:p w:rsidR="006810F8" w:rsidRPr="00EA5EF3" w:rsidRDefault="0047655D" w:rsidP="00EA5EF3">
      <w:pPr>
        <w:bidi/>
        <w:jc w:val="center"/>
        <w:rPr>
          <w:rtl/>
          <w:lang w:bidi="fa-IR"/>
        </w:rPr>
      </w:pPr>
      <w:r>
        <w:rPr>
          <w:noProof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-30.75pt;margin-top:0;width:62.9pt;height:237.8pt;z-index:251753472;mso-position-vertical:center;mso-position-vertical-relative:margin;mso-width-relative:margin;mso-height-relative:margin" strokeweight="2.25pt">
            <v:textbox style="layout-flow:vertical;mso-next-textbox:#_x0000_s1125">
              <w:txbxContent>
                <w:p w:rsidR="0047655D" w:rsidRPr="0047655D" w:rsidRDefault="0047655D" w:rsidP="0047655D">
                  <w:pPr>
                    <w:bidi/>
                    <w:jc w:val="center"/>
                    <w:rPr>
                      <w:rFonts w:ascii="Times New Roman" w:hAnsi="Times New Roman" w:cs="B Koodak"/>
                      <w:sz w:val="28"/>
                      <w:szCs w:val="28"/>
                    </w:rPr>
                  </w:pPr>
                  <w:r w:rsidRPr="0047655D">
                    <w:rPr>
                      <w:rFonts w:cs="B Koodak" w:hint="cs"/>
                      <w:sz w:val="28"/>
                      <w:szCs w:val="28"/>
                      <w:rtl/>
                    </w:rPr>
                    <w:t xml:space="preserve">چارت درسی رشته 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فناوری اطلاعات و ارتباطات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  <w:lang w:val="nb-NO"/>
                    </w:rPr>
                    <w:t xml:space="preserve"> </w:t>
                  </w:r>
                  <w:r w:rsidRPr="0047655D">
                    <w:rPr>
                      <w:rFonts w:ascii="Times New Roman" w:hAnsi="Times New Roman" w:cs="B Koodak"/>
                      <w:b/>
                      <w:bCs/>
                      <w:sz w:val="28"/>
                      <w:szCs w:val="28"/>
                    </w:rPr>
                    <w:t>ICT</w:t>
                  </w:r>
                  <w:r w:rsidRPr="0047655D">
                    <w:rPr>
                      <w:rFonts w:ascii="Times New Roman" w:hAnsi="Times New Roman" w:cs="B Koodak" w:hint="cs"/>
                      <w:sz w:val="28"/>
                      <w:szCs w:val="28"/>
                      <w:rtl/>
                    </w:rPr>
                    <w:t>-گرایش انتقال</w:t>
                  </w:r>
                </w:p>
              </w:txbxContent>
            </v:textbox>
            <w10:wrap anchory="margin"/>
          </v:shape>
        </w:pict>
      </w:r>
      <w:r w:rsidR="00FD18FC">
        <w:rPr>
          <w:noProof/>
          <w:rtl/>
        </w:rPr>
        <w:pict>
          <v:shape id="_x0000_s1047" type="#_x0000_t32" style="position:absolute;left:0;text-align:left;margin-left:491.45pt;margin-top:158.25pt;width:158.4pt;height:.05pt;z-index:251677696" o:connectortype="straight">
            <v:stroke dashstyle="dash"/>
          </v:shape>
        </w:pict>
      </w:r>
      <w:r w:rsidR="00FD18FC">
        <w:rPr>
          <w:noProof/>
          <w:rtl/>
        </w:rPr>
        <w:pict>
          <v:shape id="_x0000_s1123" type="#_x0000_t34" style="position:absolute;left:0;text-align:left;margin-left:296.45pt;margin-top:122pt;width:198pt;height:81.05pt;rotation:180;z-index:251751424" o:connectortype="elbow" adj="1101,-96420,-56786">
            <v:stroke endarrow="block"/>
          </v:shape>
        </w:pict>
      </w:r>
      <w:r w:rsidR="00FD18FC">
        <w:rPr>
          <w:noProof/>
          <w:rtl/>
        </w:rPr>
        <w:pict>
          <v:roundrect id="_x0000_s1054" style="position:absolute;left:0;text-align:left;margin-left:495.45pt;margin-top:38.95pt;width:111.15pt;height:40.3pt;z-index:251684864;v-text-anchor:middle" arcsize="10923f" fillcolor="white [3212]" strokeweight=".5pt">
            <v:textbox style="mso-next-textbox:#_x0000_s1054">
              <w:txbxContent>
                <w:p w:rsidR="00EA5EF3" w:rsidRPr="00FE41AD" w:rsidRDefault="00E909B1" w:rsidP="00EA5EF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حتمال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ر </w:t>
                  </w:r>
                  <w:r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 w:rsidR="00EA5EF3" w:rsidRPr="00FF7EB6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EA5EF3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2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66" type="#_x0000_t32" style="position:absolute;left:0;text-align:left;margin-left:454.95pt;margin-top:51.75pt;width:40.05pt;height:0;flip:x;z-index:251697152" o:connectortype="straight">
            <v:stroke endarrow="block"/>
          </v:shape>
        </w:pict>
      </w:r>
      <w:r w:rsidR="00FD18FC">
        <w:rPr>
          <w:noProof/>
          <w:rtl/>
        </w:rPr>
        <w:pict>
          <v:roundrect id="_x0000_s1065" style="position:absolute;left:0;text-align:left;margin-left:343.8pt;margin-top:31.6pt;width:111.15pt;height:40.3pt;z-index:251696128;v-text-anchor:middle" arcsize="10923f" fillcolor="white [3212]" strokeweight=".5pt">
            <v:textbox style="mso-next-textbox:#_x0000_s1065">
              <w:txbxContent>
                <w:p w:rsidR="00443CE5" w:rsidRPr="00FE41AD" w:rsidRDefault="00443CE5" w:rsidP="00FF7EB6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قتصاد</w:t>
                  </w:r>
                  <w:r w:rsidR="00FF7E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هندس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 </w:t>
                  </w:r>
                  <w:r w:rsidR="00FF7EB6" w:rsidRPr="00FF7EB6">
                    <w:rPr>
                      <w:rFonts w:cs="B Nazanin"/>
                      <w:sz w:val="20"/>
                      <w:szCs w:val="20"/>
                      <w:lang w:bidi="fa-IR"/>
                    </w:rPr>
                    <w:t>ICT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69" type="#_x0000_t34" style="position:absolute;left:0;text-align:left;margin-left:456.15pt;margin-top:61.85pt;width:39.6pt;height:108pt;rotation:180;flip:y;z-index:251700224" o:connectortype="elbow" adj="10789,115565,-216985">
            <v:stroke endarrow="block"/>
          </v:shape>
        </w:pict>
      </w:r>
      <w:r w:rsidR="00FD18FC">
        <w:rPr>
          <w:noProof/>
          <w:rtl/>
        </w:rPr>
        <w:pict>
          <v:shape id="_x0000_s1053" type="#_x0000_t34" style="position:absolute;left:0;text-align:left;margin-left:607.4pt;margin-top:21.95pt;width:39.6pt;height:28.8pt;rotation:180;flip:y;z-index:251683840" o:connectortype="elbow" adj=",123018,-431261">
            <v:stroke dashstyle="dash" endarrow="block"/>
          </v:shape>
        </w:pict>
      </w:r>
      <w:r w:rsidR="00FD18FC">
        <w:rPr>
          <w:noProof/>
          <w:rtl/>
        </w:rPr>
        <w:pict>
          <v:roundrect id="_x0000_s1120" style="position:absolute;left:0;text-align:left;margin-left:33.3pt;margin-top:375.15pt;width:111.15pt;height:47.5pt;z-index:251749376;v-text-anchor:middle" arcsize="10923f" fillcolor="white [3212]" strokeweight=".5pt">
            <v:textbox style="mso-next-textbox:#_x0000_s1120">
              <w:txbxContent>
                <w:p w:rsidR="00E85913" w:rsidRPr="00FE41AD" w:rsidRDefault="00E85913" w:rsidP="00E85913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 طراحی شبکه انتقال (1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111" style="position:absolute;left:0;text-align:left;margin-left:34.2pt;margin-top:314.85pt;width:111.15pt;height:49.2pt;z-index:251740160;v-text-anchor:middle" arcsize="10923f" fillcolor="white [3212]" strokeweight=".5pt">
            <v:textbox style="mso-next-textbox:#_x0000_s1111">
              <w:txbxContent>
                <w:p w:rsidR="00821215" w:rsidRPr="00FE41AD" w:rsidRDefault="00821215" w:rsidP="0082121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سیستم‌ انتقال دیحیتال</w:t>
                  </w:r>
                  <w:r w:rsidR="00F10AB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1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121" type="#_x0000_t32" style="position:absolute;left:0;text-align:left;margin-left:142.35pt;margin-top:400.2pt;width:40.05pt;height:0;flip:x;z-index:251750400" o:connectortype="straight">
            <v:stroke endarrow="block"/>
          </v:shape>
        </w:pict>
      </w:r>
      <w:r w:rsidR="00FD18FC">
        <w:rPr>
          <w:noProof/>
          <w:rtl/>
        </w:rPr>
        <w:pict>
          <v:shape id="_x0000_s1116" type="#_x0000_t32" style="position:absolute;left:0;text-align:left;margin-left:475.8pt;margin-top:308.65pt;width:0;height:67.7pt;z-index:251745280" o:connectortype="straight"/>
        </w:pict>
      </w:r>
      <w:r w:rsidR="00FD18FC">
        <w:rPr>
          <w:noProof/>
          <w:rtl/>
        </w:rPr>
        <w:pict>
          <v:shape id="_x0000_s1117" type="#_x0000_t32" style="position:absolute;left:0;text-align:left;margin-left:444.75pt;margin-top:375.75pt;width:31.05pt;height:0;flip:x;z-index:251746304" o:connectortype="straight">
            <v:stroke endarrow="block"/>
          </v:shape>
        </w:pict>
      </w:r>
      <w:r w:rsidR="00FD18FC">
        <w:rPr>
          <w:noProof/>
          <w:rtl/>
        </w:rPr>
        <w:pict>
          <v:roundrect id="_x0000_s1109" style="position:absolute;left:0;text-align:left;margin-left:333.85pt;margin-top:352.45pt;width:110.9pt;height:46.05pt;z-index:251738112;v-text-anchor:middle" arcsize="10923f" fillcolor="white [3212]" strokeweight=".5pt">
            <v:textbox style="mso-next-textbox:#_x0000_s1109">
              <w:txbxContent>
                <w:p w:rsidR="006E376A" w:rsidRPr="00FE41AD" w:rsidRDefault="00821215" w:rsidP="006E376A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 انتقال دیجیتال</w:t>
                  </w:r>
                  <w:r w:rsidR="006E376A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119" type="#_x0000_t34" style="position:absolute;left:0;text-align:left;margin-left:293.35pt;margin-top:375.15pt;width:39.6pt;height:28.8pt;rotation:180;flip:y;z-index:251748352" o:connectortype="elbow" adj="8756,-121569,-329547">
            <v:stroke endarrow="block"/>
          </v:shape>
        </w:pict>
      </w:r>
      <w:r w:rsidR="00FD18FC">
        <w:rPr>
          <w:noProof/>
          <w:rtl/>
        </w:rPr>
        <w:pict>
          <v:shape id="_x0000_s1112" type="#_x0000_t34" style="position:absolute;left:0;text-align:left;margin-left:146.65pt;margin-top:334.1pt;width:186.7pt;height:34.75pt;rotation:180;z-index:251741184" o:connectortype="elbow" adj="18869,-333075,-42731">
            <v:stroke endarrow="block"/>
          </v:shape>
        </w:pict>
      </w:r>
      <w:r w:rsidR="00FD18FC">
        <w:rPr>
          <w:noProof/>
          <w:rtl/>
        </w:rPr>
        <w:pict>
          <v:roundrect id="_x0000_s1118" style="position:absolute;left:0;text-align:left;margin-left:182.7pt;margin-top:378.3pt;width:110.9pt;height:46.05pt;z-index:251747328;v-text-anchor:middle" arcsize="10923f" fillcolor="white [3212]" strokeweight=".5pt">
            <v:textbox style="mso-next-textbox:#_x0000_s1118">
              <w:txbxContent>
                <w:p w:rsidR="008E2167" w:rsidRPr="00FE41AD" w:rsidRDefault="00E85913" w:rsidP="008E2167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طراحی شبکه‌های انتقال</w:t>
                  </w:r>
                  <w:r w:rsidR="008E2167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2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115" type="#_x0000_t32" style="position:absolute;left:0;text-align:left;margin-left:336.8pt;margin-top:308.65pt;width:139pt;height:0;z-index:251744256" o:connectortype="straight"/>
        </w:pict>
      </w:r>
      <w:r w:rsidR="00FD18FC">
        <w:rPr>
          <w:noProof/>
          <w:rtl/>
        </w:rPr>
        <w:pict>
          <v:shape id="_x0000_s1114" type="#_x0000_t32" style="position:absolute;left:0;text-align:left;margin-left:336.8pt;margin-top:184.75pt;width:0;height:123.9pt;z-index:251743232" o:connectortype="straight"/>
        </w:pict>
      </w:r>
      <w:r w:rsidR="00FD18FC">
        <w:rPr>
          <w:noProof/>
          <w:rtl/>
        </w:rPr>
        <w:pict>
          <v:shape id="_x0000_s1113" type="#_x0000_t32" style="position:absolute;left:0;text-align:left;margin-left:336.8pt;margin-top:184.75pt;width:9.25pt;height:0;flip:x;z-index:251742208" o:connectortype="straight"/>
        </w:pict>
      </w:r>
      <w:r w:rsidR="00FD18FC">
        <w:rPr>
          <w:noProof/>
          <w:rtl/>
        </w:rPr>
        <w:pict>
          <v:shape id="_x0000_s1107" type="#_x0000_t34" style="position:absolute;left:0;text-align:left;margin-left:606.5pt;margin-top:26.15pt;width:43.2pt;height:187.2pt;rotation:180;flip:y;z-index:251736064" o:connectortype="elbow" adj="2839,-121569,-329547">
            <v:stroke dashstyle="dash" endarrow="block"/>
          </v:shape>
        </w:pict>
      </w:r>
      <w:r w:rsidR="00FD18FC">
        <w:rPr>
          <w:noProof/>
          <w:rtl/>
        </w:rPr>
        <w:pict>
          <v:roundrect id="_x0000_s1061" style="position:absolute;left:0;text-align:left;margin-left:495.9pt;margin-top:195.2pt;width:111.15pt;height:40.3pt;z-index:251692032;v-text-anchor:middle" arcsize="10923f" fillcolor="white [3212]" strokeweight=".5pt">
            <v:textbox style="mso-next-textbox:#_x0000_s1061">
              <w:txbxContent>
                <w:p w:rsidR="003F27DC" w:rsidRPr="00FE41AD" w:rsidRDefault="00474802" w:rsidP="003F27D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لکترومغناطیس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3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91" type="#_x0000_t34" style="position:absolute;left:0;text-align:left;margin-left:295.75pt;margin-top:173.9pt;width:50.4pt;height:50.4pt;rotation:180;flip:y;z-index:251721728" o:connectortype="elbow" adj="16928,-121569,-329547">
            <v:stroke endarrow="block"/>
          </v:shape>
        </w:pict>
      </w:r>
      <w:r w:rsidR="00FD18FC">
        <w:rPr>
          <w:noProof/>
          <w:rtl/>
        </w:rPr>
        <w:pict>
          <v:shape id="_x0000_s1108" type="#_x0000_t34" style="position:absolute;left:0;text-align:left;margin-left:294.45pt;margin-top:161.2pt;width:201.6pt;height:54pt;rotation:180;z-index:251737088" o:connectortype="elbow" adj="19800,-121569,-329547">
            <v:stroke endarrow="block"/>
          </v:shape>
        </w:pict>
      </w:r>
      <w:r w:rsidR="00FD18FC">
        <w:rPr>
          <w:noProof/>
          <w:rtl/>
        </w:rPr>
        <w:pict>
          <v:roundrect id="_x0000_s1030" style="position:absolute;left:0;text-align:left;margin-left:651.05pt;margin-top:338pt;width:111.15pt;height:40.3pt;z-index:251662336;v-text-anchor:middle" arcsize="10923f" fillcolor="white [3212]" strokeweight=".5pt">
            <v:textbox style="mso-next-textbox:#_x0000_s1030">
              <w:txbxContent>
                <w:p w:rsidR="00871B0D" w:rsidRPr="00FE41AD" w:rsidRDefault="00871B0D" w:rsidP="00172A2C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فناور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اطلاعات (3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99" type="#_x0000_t34" style="position:absolute;left:0;text-align:left;margin-left:295.1pt;margin-top:8.1pt;width:3in;height:22.3pt;z-index:251728896" o:connectortype="elbow" adj="17682,-150793,-34620">
            <v:stroke startarrow="block"/>
          </v:shape>
        </w:pict>
      </w:r>
      <w:r w:rsidR="00FD18FC">
        <w:rPr>
          <w:noProof/>
          <w:rtl/>
        </w:rPr>
        <w:pict>
          <v:shape id="_x0000_s1094" type="#_x0000_t34" style="position:absolute;left:0;text-align:left;margin-left:292.65pt;margin-top:180.35pt;width:54pt;height:162pt;rotation:180;flip:y;z-index:251723776" o:connectortype="elbow" adj="6300,-121569,-329547">
            <v:stroke endarrow="block"/>
          </v:shape>
        </w:pict>
      </w:r>
      <w:r w:rsidR="00FD18FC">
        <w:rPr>
          <w:noProof/>
          <w:rtl/>
        </w:rPr>
        <w:pict>
          <v:shape id="_x0000_s1093" type="#_x0000_t34" style="position:absolute;left:0;text-align:left;margin-left:293.45pt;margin-top:176.95pt;width:54pt;height:104.4pt;rotation:180;flip:y;z-index:251722752" o:connectortype="elbow" adj="8756,-121569,-329547">
            <v:stroke endarrow="block"/>
          </v:shape>
        </w:pict>
      </w:r>
      <w:r w:rsidR="00FD18FC">
        <w:rPr>
          <w:noProof/>
          <w:rtl/>
        </w:rPr>
        <w:pict>
          <v:roundrect id="_x0000_s1086" style="position:absolute;left:0;text-align:left;margin-left:184.15pt;margin-top:202.05pt;width:110.9pt;height:46.05pt;z-index:251716608;v-text-anchor:middle" arcsize="10923f" fillcolor="white [3212]" strokeweight=".5pt">
            <v:textbox style="mso-next-textbox:#_x0000_s1086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یجیتال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075" style="position:absolute;left:0;text-align:left;margin-left:184.05pt;margin-top:147.35pt;width:110.9pt;height:46.05pt;z-index:251705344;v-text-anchor:middle" arcsize="10923f" fillcolor="white [3212]" strokeweight=".5pt">
            <v:textbox style="mso-next-textbox:#_x0000_s1075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 نوری(3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078" style="position:absolute;left:0;text-align:left;margin-left:184.55pt;margin-top:89.3pt;width:110.9pt;height:48.05pt;z-index:251708416;v-text-anchor:middle" arcsize="10923f" fillcolor="white [3212]" strokeweight=".5pt">
            <v:textbox style="mso-next-textbox:#_x0000_s1078">
              <w:txbxContent>
                <w:p w:rsidR="00AC46F2" w:rsidRPr="00FE41AD" w:rsidRDefault="00AC46F2" w:rsidP="00AC46F2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ماهواره ای (3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077" style="position:absolute;left:0;text-align:left;margin-left:185.6pt;margin-top:35.8pt;width:110.9pt;height:40.3pt;z-index:251707392;v-text-anchor:middle" arcsize="10923f" fillcolor="white [3212]" strokeweight=".5pt">
            <v:textbox style="mso-next-textbox:#_x0000_s1077">
              <w:txbxContent>
                <w:p w:rsidR="00AC46F2" w:rsidRPr="00FE41AD" w:rsidRDefault="00AC46F2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بکه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تقال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اده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85" type="#_x0000_t32" style="position:absolute;left:0;text-align:left;margin-left:144.55pt;margin-top:171.35pt;width:40.05pt;height:0;flip:x;z-index:251715584" o:connectortype="straight">
            <v:stroke endarrow="block"/>
          </v:shape>
        </w:pict>
      </w:r>
      <w:r w:rsidR="00FD18FC">
        <w:rPr>
          <w:noProof/>
          <w:rtl/>
        </w:rPr>
        <w:pict>
          <v:roundrect id="_x0000_s1089" style="position:absolute;left:0;text-align:left;margin-left:34.2pt;margin-top:263.3pt;width:111.15pt;height:41.9pt;z-index:251719680;v-text-anchor:middle" arcsize="10923f" fillcolor="white [3212]" strokeweight=".5pt">
            <v:textbox style="mso-next-textbox:#_x0000_s1089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گاه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سیار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084" style="position:absolute;left:0;text-align:left;margin-left:35.5pt;margin-top:151.9pt;width:111.15pt;height:41.9pt;z-index:251714560;v-text-anchor:middle" arcsize="10923f" fillcolor="white [3212]" strokeweight=".5pt">
            <v:textbox style="mso-next-textbox:#_x0000_s1084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نوری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082" style="position:absolute;left:0;text-align:left;margin-left:35.4pt;margin-top:34.2pt;width:111.15pt;height:41.9pt;z-index:251712512;v-text-anchor:middle" arcsize="10923f" fillcolor="white [3212]" strokeweight=".5pt">
            <v:textbox style="mso-next-textbox:#_x0000_s1082">
              <w:txbxContent>
                <w:p w:rsidR="00AC46F2" w:rsidRPr="00FE41AD" w:rsidRDefault="0004702C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کارگاه‌ </w:t>
                  </w: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شبکه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‌انتقال 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AC46F2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83" type="#_x0000_t32" style="position:absolute;left:0;text-align:left;margin-left:145.15pt;margin-top:53.65pt;width:40.05pt;height:0;flip:x;z-index:251713536" o:connectortype="straight">
            <v:stroke endarrow="block"/>
          </v:shape>
        </w:pict>
      </w:r>
      <w:r w:rsidR="00FD18FC">
        <w:rPr>
          <w:noProof/>
          <w:rtl/>
        </w:rPr>
        <w:pict>
          <v:shape id="_x0000_s1090" type="#_x0000_t32" style="position:absolute;left:0;text-align:left;margin-left:143.95pt;margin-top:282.75pt;width:40.05pt;height:0;flip:x;z-index:251720704" o:connectortype="straight">
            <v:stroke endarrow="block"/>
          </v:shape>
        </w:pict>
      </w:r>
      <w:r w:rsidR="00FD18FC">
        <w:rPr>
          <w:noProof/>
          <w:rtl/>
        </w:rPr>
        <w:pict>
          <v:roundrect id="_x0000_s1088" style="position:absolute;left:0;text-align:left;margin-left:183.55pt;margin-top:314.85pt;width:110.9pt;height:46.05pt;z-index:251718656;v-text-anchor:middle" arcsize="10923f" fillcolor="white [3212]" strokeweight=".5pt">
            <v:textbox style="mso-next-textbox:#_x0000_s1088">
              <w:txbxContent>
                <w:p w:rsidR="00BA50E4" w:rsidRPr="00FE41AD" w:rsidRDefault="00BA50E4" w:rsidP="00A2286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شبکه‌های </w:t>
                  </w:r>
                  <w:r w:rsidRPr="00DB0206">
                    <w:rPr>
                      <w:rFonts w:cs="B Nazanin"/>
                      <w:sz w:val="24"/>
                      <w:szCs w:val="24"/>
                      <w:lang w:bidi="fa-IR"/>
                    </w:rPr>
                    <w:t>NGN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(</w:t>
                  </w:r>
                  <w:r w:rsidR="00A2286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roundrect id="_x0000_s1087" style="position:absolute;left:0;text-align:left;margin-left:183.45pt;margin-top:258.75pt;width:110.9pt;height:46.05pt;z-index:251717632;v-text-anchor:middle" arcsize="10923f" fillcolor="white [3212]" strokeweight=".5pt">
            <v:textbox style="mso-next-textbox:#_x0000_s1087">
              <w:txbxContent>
                <w:p w:rsidR="00BA50E4" w:rsidRPr="00FE41AD" w:rsidRDefault="00BA50E4" w:rsidP="00BA50E4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یستم‌های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مخابرات  سیار(3)</w:t>
                  </w:r>
                </w:p>
              </w:txbxContent>
            </v:textbox>
          </v:roundrect>
        </w:pict>
      </w:r>
      <w:r w:rsidR="00FD18FC">
        <w:rPr>
          <w:noProof/>
          <w:rtl/>
        </w:rPr>
        <w:pict>
          <v:shape id="_x0000_s1098" type="#_x0000_t34" style="position:absolute;left:0;text-align:left;margin-left:472.1pt;margin-top:30.95pt;width:178.65pt;height:70.6pt;rotation:180;z-index:251727872" o:connectortype="elbow" adj="3639,-79960,-83033"/>
        </w:pict>
      </w:r>
      <w:r w:rsidR="00FD18FC">
        <w:rPr>
          <w:noProof/>
          <w:rtl/>
        </w:rPr>
        <w:pict>
          <v:shape id="_x0000_s1039" type="#_x0000_t32" style="position:absolute;left:0;text-align:left;margin-left:636.7pt;margin-top:89.8pt;width:14.4pt;height:.05pt;z-index:251669504" o:connectortype="straight">
            <v:stroke dashstyle="dash"/>
          </v:shape>
        </w:pict>
      </w:r>
      <w:r w:rsidR="00FD18FC">
        <w:rPr>
          <w:noProof/>
          <w:rtl/>
        </w:rPr>
        <w:pict>
          <v:shape id="_x0000_s1052" type="#_x0000_t32" style="position:absolute;left:0;text-align:left;margin-left:606.95pt;margin-top:16.75pt;width:43.2pt;height:0;flip:x;z-index:251682816" o:connectortype="straight">
            <v:stroke endarrow="block"/>
          </v:shape>
        </w:pict>
      </w:r>
      <w:r w:rsidR="00FD18FC">
        <w:rPr>
          <w:noProof/>
          <w:rtl/>
        </w:rPr>
        <w:pict>
          <v:shape id="_x0000_s1074" type="#_x0000_t32" style="position:absolute;left:0;text-align:left;margin-left:296.05pt;margin-top:170.2pt;width:50.4pt;height:0;flip:x;z-index:251704320" o:connectortype="straight">
            <v:stroke dashstyle="dash" endarrow="block"/>
          </v:shape>
        </w:pict>
      </w:r>
      <w:r w:rsidR="00FD18FC">
        <w:rPr>
          <w:noProof/>
          <w:rtl/>
        </w:rPr>
        <w:pict>
          <v:shape id="_x0000_s1080" type="#_x0000_t34" style="position:absolute;left:0;text-align:left;margin-left:296.65pt;margin-top:57.8pt;width:50.4pt;height:104.4pt;rotation:180;z-index:251710464" o:connectortype="elbow" adj="9947,-121569,-329547">
            <v:stroke endarrow="block"/>
          </v:shape>
        </w:pict>
      </w:r>
      <w:r w:rsidR="00FD18FC">
        <w:rPr>
          <w:noProof/>
          <w:rtl/>
        </w:rPr>
        <w:pict>
          <v:shape id="_x0000_s1079" type="#_x0000_t34" style="position:absolute;left:0;text-align:left;margin-left:295.7pt;margin-top:111.95pt;width:50.4pt;height:54pt;rotation:180;z-index:251709440" o:connectortype="elbow" adj="12315,-121569,-329547">
            <v:stroke endarrow="block"/>
          </v:shape>
        </w:pict>
      </w:r>
      <w:r w:rsidR="00FD18FC">
        <w:rPr>
          <w:noProof/>
          <w:rtl/>
        </w:rPr>
        <w:pict>
          <v:shape id="_x0000_s1040" type="#_x0000_t32" style="position:absolute;left:0;text-align:left;margin-left:337.05pt;margin-top:138.75pt;width:133.2pt;height:0;z-index:251670528" o:connectortype="straight"/>
        </w:pict>
      </w:r>
      <w:r w:rsidR="00FD18FC">
        <w:rPr>
          <w:noProof/>
          <w:rtl/>
        </w:rPr>
        <w:pict>
          <v:shape id="_x0000_s1072" type="#_x0000_t32" style="position:absolute;left:0;text-align:left;margin-left:470.2pt;margin-top:139.1pt;width:0;height:21.6pt;z-index:251702272" o:connectortype="straight"/>
        </w:pict>
      </w:r>
      <w:r w:rsidR="00FD18FC">
        <w:rPr>
          <w:noProof/>
          <w:rtl/>
        </w:rPr>
        <w:pict>
          <v:shape id="_x0000_s1071" type="#_x0000_t32" style="position:absolute;left:0;text-align:left;margin-left:455.8pt;margin-top:161.45pt;width:14.4pt;height:0;flip:x;z-index:251701248" o:connectortype="straight">
            <v:stroke endarrow="block"/>
          </v:shape>
        </w:pict>
      </w:r>
      <w:r w:rsidR="00FD18FC">
        <w:rPr>
          <w:noProof/>
          <w:rtl/>
        </w:rPr>
        <w:pict>
          <v:shape id="_x0000_s1068" type="#_x0000_t32" style="position:absolute;left:0;text-align:left;margin-left:457.85pt;margin-top:179.65pt;width:190.8pt;height:0;flip:x;z-index:251699200" o:connectortype="straight">
            <v:stroke endarrow="block"/>
          </v:shape>
        </w:pict>
      </w:r>
      <w:r w:rsidR="00FD18FC">
        <w:rPr>
          <w:noProof/>
          <w:rtl/>
        </w:rPr>
        <w:pict>
          <v:roundrect id="_x0000_s1067" style="position:absolute;left:0;text-align:left;margin-left:346.7pt;margin-top:150.4pt;width:111.15pt;height:40.3pt;z-index:251698176;v-text-anchor:middle" arcsize="10923f" fillcolor="white [3212]" strokeweight=".5pt">
            <v:textbox style="mso-next-textbox:#_x0000_s1067">
              <w:txbxContent>
                <w:p w:rsidR="00211985" w:rsidRPr="00FE41AD" w:rsidRDefault="00211985" w:rsidP="00211985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DB0206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خابرات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 دیجیتال (3)</w:t>
                  </w:r>
                </w:p>
              </w:txbxContent>
            </v:textbox>
          </v:roundrect>
        </w:pict>
      </w:r>
      <w:r w:rsidR="00C912C2">
        <w:rPr>
          <w:rFonts w:hint="cs"/>
          <w:rtl/>
          <w:lang w:bidi="fa-IR"/>
        </w:rPr>
        <w:t xml:space="preserve"> </w:t>
      </w:r>
    </w:p>
    <w:sectPr w:rsidR="006810F8" w:rsidRPr="00EA5EF3" w:rsidSect="00FE41AD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E41AD"/>
    <w:rsid w:val="00020A37"/>
    <w:rsid w:val="000235C2"/>
    <w:rsid w:val="0004702C"/>
    <w:rsid w:val="0008736F"/>
    <w:rsid w:val="000A4234"/>
    <w:rsid w:val="000F13F6"/>
    <w:rsid w:val="0011707A"/>
    <w:rsid w:val="00124FED"/>
    <w:rsid w:val="00172A2C"/>
    <w:rsid w:val="001C3C79"/>
    <w:rsid w:val="001F1646"/>
    <w:rsid w:val="00211985"/>
    <w:rsid w:val="00215F1A"/>
    <w:rsid w:val="00221285"/>
    <w:rsid w:val="0024427C"/>
    <w:rsid w:val="002914EC"/>
    <w:rsid w:val="003712F4"/>
    <w:rsid w:val="003F27DC"/>
    <w:rsid w:val="003F6426"/>
    <w:rsid w:val="00405363"/>
    <w:rsid w:val="0044289D"/>
    <w:rsid w:val="00443CE5"/>
    <w:rsid w:val="00474802"/>
    <w:rsid w:val="0047655D"/>
    <w:rsid w:val="004C4B93"/>
    <w:rsid w:val="004E7B29"/>
    <w:rsid w:val="00521531"/>
    <w:rsid w:val="005D3236"/>
    <w:rsid w:val="006217F7"/>
    <w:rsid w:val="006810F8"/>
    <w:rsid w:val="00684233"/>
    <w:rsid w:val="006E282F"/>
    <w:rsid w:val="006E376A"/>
    <w:rsid w:val="007C7DF6"/>
    <w:rsid w:val="007E1CF9"/>
    <w:rsid w:val="00821215"/>
    <w:rsid w:val="00841999"/>
    <w:rsid w:val="00866FB6"/>
    <w:rsid w:val="00871B0D"/>
    <w:rsid w:val="008E2167"/>
    <w:rsid w:val="008E6461"/>
    <w:rsid w:val="008E68B7"/>
    <w:rsid w:val="009046B6"/>
    <w:rsid w:val="009732E8"/>
    <w:rsid w:val="00991D92"/>
    <w:rsid w:val="009D64BB"/>
    <w:rsid w:val="00A22865"/>
    <w:rsid w:val="00A56ECC"/>
    <w:rsid w:val="00A75C04"/>
    <w:rsid w:val="00AC46F2"/>
    <w:rsid w:val="00B17840"/>
    <w:rsid w:val="00B34C60"/>
    <w:rsid w:val="00B57832"/>
    <w:rsid w:val="00B731AF"/>
    <w:rsid w:val="00BA50E4"/>
    <w:rsid w:val="00BC2475"/>
    <w:rsid w:val="00BD300E"/>
    <w:rsid w:val="00C26B5B"/>
    <w:rsid w:val="00C912C2"/>
    <w:rsid w:val="00CE1EF4"/>
    <w:rsid w:val="00CE4856"/>
    <w:rsid w:val="00D837F3"/>
    <w:rsid w:val="00DB0206"/>
    <w:rsid w:val="00E17C34"/>
    <w:rsid w:val="00E22DC7"/>
    <w:rsid w:val="00E2755E"/>
    <w:rsid w:val="00E614DA"/>
    <w:rsid w:val="00E85913"/>
    <w:rsid w:val="00E909B1"/>
    <w:rsid w:val="00EA5EF3"/>
    <w:rsid w:val="00F10AB6"/>
    <w:rsid w:val="00F3189E"/>
    <w:rsid w:val="00FA0582"/>
    <w:rsid w:val="00FD18FC"/>
    <w:rsid w:val="00FE41AD"/>
    <w:rsid w:val="00FE4D23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4" type="connector" idref="#_x0000_s1107"/>
        <o:r id="V:Rule45" type="connector" idref="#_x0000_s1049"/>
        <o:r id="V:Rule46" type="connector" idref="#_x0000_s1083"/>
        <o:r id="V:Rule47" type="connector" idref="#_x0000_s1041"/>
        <o:r id="V:Rule48" type="connector" idref="#_x0000_s1039"/>
        <o:r id="V:Rule49" type="connector" idref="#_x0000_s1098"/>
        <o:r id="V:Rule50" type="connector" idref="#_x0000_s1053"/>
        <o:r id="V:Rule51" type="connector" idref="#_x0000_s1091"/>
        <o:r id="V:Rule52" type="connector" idref="#_x0000_s1047"/>
        <o:r id="V:Rule53" type="connector" idref="#_x0000_s1074"/>
        <o:r id="V:Rule54" type="connector" idref="#_x0000_s1117"/>
        <o:r id="V:Rule55" type="connector" idref="#_x0000_s1113"/>
        <o:r id="V:Rule56" type="connector" idref="#_x0000_s1060"/>
        <o:r id="V:Rule57" type="connector" idref="#_x0000_s1050"/>
        <o:r id="V:Rule58" type="connector" idref="#_x0000_s1048"/>
        <o:r id="V:Rule59" type="connector" idref="#_x0000_s1073"/>
        <o:r id="V:Rule60" type="connector" idref="#_x0000_s1072"/>
        <o:r id="V:Rule61" type="connector" idref="#_x0000_s1094"/>
        <o:r id="V:Rule62" type="connector" idref="#_x0000_s1121"/>
        <o:r id="V:Rule63" type="connector" idref="#_x0000_s1116"/>
        <o:r id="V:Rule64" type="connector" idref="#_x0000_s1123"/>
        <o:r id="V:Rule65" type="connector" idref="#_x0000_s1115"/>
        <o:r id="V:Rule66" type="connector" idref="#_x0000_s1108"/>
        <o:r id="V:Rule67" type="connector" idref="#_x0000_s1069"/>
        <o:r id="V:Rule68" type="connector" idref="#_x0000_s1038"/>
        <o:r id="V:Rule69" type="connector" idref="#_x0000_s1085"/>
        <o:r id="V:Rule70" type="connector" idref="#_x0000_s1090"/>
        <o:r id="V:Rule71" type="connector" idref="#_x0000_s1081"/>
        <o:r id="V:Rule72" type="connector" idref="#_x0000_s1066"/>
        <o:r id="V:Rule73" type="connector" idref="#_x0000_s1114"/>
        <o:r id="V:Rule74" type="connector" idref="#_x0000_s1119"/>
        <o:r id="V:Rule75" type="connector" idref="#_x0000_s1046"/>
        <o:r id="V:Rule76" type="connector" idref="#_x0000_s1071"/>
        <o:r id="V:Rule77" type="connector" idref="#_x0000_s1037"/>
        <o:r id="V:Rule78" type="connector" idref="#_x0000_s1080"/>
        <o:r id="V:Rule79" type="connector" idref="#_x0000_s1052"/>
        <o:r id="V:Rule80" type="connector" idref="#_x0000_s1040"/>
        <o:r id="V:Rule81" type="connector" idref="#_x0000_s1112"/>
        <o:r id="V:Rule82" type="connector" idref="#_x0000_s1093"/>
        <o:r id="V:Rule83" type="connector" idref="#_x0000_s1079"/>
        <o:r id="V:Rule84" type="connector" idref="#_x0000_s1068"/>
        <o:r id="V:Rule85" type="connector" idref="#_x0000_s1099"/>
        <o:r id="V:Rule8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360B-7020-434B-B72D-D859D8C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</dc:creator>
  <cp:lastModifiedBy>Sima</cp:lastModifiedBy>
  <cp:revision>43</cp:revision>
  <dcterms:created xsi:type="dcterms:W3CDTF">2013-10-01T13:34:00Z</dcterms:created>
  <dcterms:modified xsi:type="dcterms:W3CDTF">2013-11-04T08:39:00Z</dcterms:modified>
</cp:coreProperties>
</file>